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</w:t>
      </w:r>
      <w:r w:rsidR="005621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вет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572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67084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723" w:rsidRPr="00751723" w:rsidRDefault="00751723" w:rsidP="0075172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517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51723" w:rsidRPr="00751723" w:rsidRDefault="00751723" w:rsidP="0075172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517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517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621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621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1723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D7AE-E2ED-4F0E-A2B7-DF64738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0:00Z</dcterms:created>
  <dcterms:modified xsi:type="dcterms:W3CDTF">2023-01-30T07:38:00Z</dcterms:modified>
</cp:coreProperties>
</file>